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69D8" w14:textId="77777777" w:rsidR="00125681" w:rsidRPr="00103C09" w:rsidRDefault="00125681" w:rsidP="0012568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03C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зив: Предшколска установа „Полетарац“ Оџаци</w:t>
      </w:r>
    </w:p>
    <w:p w14:paraId="5B423AFD" w14:textId="77777777" w:rsidR="00125681" w:rsidRPr="00103C09" w:rsidRDefault="00125681" w:rsidP="0012568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03C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Адреса: Жарка Зрењанина бб</w:t>
      </w:r>
    </w:p>
    <w:p w14:paraId="16DDEC9B" w14:textId="77777777" w:rsidR="00125681" w:rsidRPr="00103C09" w:rsidRDefault="00125681" w:rsidP="0012568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03C09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тични број: 08007578</w:t>
      </w:r>
    </w:p>
    <w:p w14:paraId="5ACAB0FA" w14:textId="77777777" w:rsidR="00125681" w:rsidRPr="00103C09" w:rsidRDefault="00125681" w:rsidP="00125681">
      <w:pPr>
        <w:rPr>
          <w:b/>
          <w:bCs/>
        </w:rPr>
      </w:pPr>
    </w:p>
    <w:p w14:paraId="4C23D0DE" w14:textId="77777777" w:rsidR="00125681" w:rsidRDefault="00125681" w:rsidP="004545CA">
      <w:pPr>
        <w:pStyle w:val="NoSpacing"/>
        <w:rPr>
          <w:rFonts w:ascii="Times New Roman" w:hAnsi="Times New Roman" w:cs="Times New Roman"/>
          <w:lang w:val="sr-Cyrl-RS"/>
        </w:rPr>
      </w:pPr>
    </w:p>
    <w:p w14:paraId="3A2E382A" w14:textId="77777777" w:rsidR="00125681" w:rsidRDefault="00125681" w:rsidP="004545CA">
      <w:pPr>
        <w:pStyle w:val="NoSpacing"/>
        <w:rPr>
          <w:rFonts w:ascii="Times New Roman" w:hAnsi="Times New Roman" w:cs="Times New Roman"/>
          <w:lang w:val="sr-Cyrl-RS"/>
        </w:rPr>
      </w:pPr>
    </w:p>
    <w:p w14:paraId="536DFB90" w14:textId="1510A247" w:rsidR="004545CA" w:rsidRPr="004545CA" w:rsidRDefault="004545CA" w:rsidP="003A01B8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4545CA">
        <w:rPr>
          <w:rFonts w:ascii="Times New Roman" w:hAnsi="Times New Roman" w:cs="Times New Roman"/>
          <w:lang w:val="sr-Cyrl-RS"/>
        </w:rPr>
        <w:t>На основу члана 19. Закона о родној равноправности („Службени гласник РС“, број 52/2021 ) за потребе Предшколске установе „</w:t>
      </w:r>
      <w:r w:rsidR="00063261">
        <w:rPr>
          <w:rFonts w:ascii="Times New Roman" w:hAnsi="Times New Roman" w:cs="Times New Roman"/>
          <w:lang w:val="sr-Cyrl-RS"/>
        </w:rPr>
        <w:t>Полетарац</w:t>
      </w:r>
      <w:r w:rsidRPr="004545CA">
        <w:rPr>
          <w:rFonts w:ascii="Times New Roman" w:hAnsi="Times New Roman" w:cs="Times New Roman"/>
          <w:lang w:val="sr-Cyrl-RS"/>
        </w:rPr>
        <w:t xml:space="preserve">“ </w:t>
      </w:r>
      <w:r w:rsidR="00063261">
        <w:rPr>
          <w:rFonts w:ascii="Times New Roman" w:hAnsi="Times New Roman" w:cs="Times New Roman"/>
          <w:lang w:val="sr-Cyrl-RS"/>
        </w:rPr>
        <w:t>Оџаци</w:t>
      </w:r>
      <w:r w:rsidR="00E14F3C">
        <w:rPr>
          <w:rFonts w:ascii="Times New Roman" w:hAnsi="Times New Roman" w:cs="Times New Roman"/>
          <w:lang w:val="sr-Cyrl-RS"/>
        </w:rPr>
        <w:t xml:space="preserve">, </w:t>
      </w:r>
      <w:r w:rsidRPr="004545CA">
        <w:rPr>
          <w:rFonts w:ascii="Times New Roman" w:hAnsi="Times New Roman" w:cs="Times New Roman"/>
          <w:lang w:val="sr-Cyrl-RS"/>
        </w:rPr>
        <w:t>израђује се:</w:t>
      </w:r>
    </w:p>
    <w:p w14:paraId="0D57DE69" w14:textId="77777777" w:rsidR="004545CA" w:rsidRDefault="004545CA"/>
    <w:p w14:paraId="27ED4567" w14:textId="77777777" w:rsidR="004545CA" w:rsidRDefault="004545CA"/>
    <w:p w14:paraId="22732112" w14:textId="77777777" w:rsidR="004545CA" w:rsidRDefault="004545CA"/>
    <w:p w14:paraId="677974DC" w14:textId="77777777" w:rsidR="004545CA" w:rsidRDefault="004545CA"/>
    <w:p w14:paraId="3F13F1A6" w14:textId="1D0FF771" w:rsidR="004545CA" w:rsidRDefault="004545CA"/>
    <w:p w14:paraId="0894640D" w14:textId="3FCEEA77" w:rsidR="0073394A" w:rsidRDefault="0073394A"/>
    <w:p w14:paraId="0005A35D" w14:textId="77777777" w:rsidR="0073394A" w:rsidRDefault="0073394A"/>
    <w:p w14:paraId="1D1E08F7" w14:textId="77777777" w:rsidR="004545CA" w:rsidRDefault="004545CA"/>
    <w:p w14:paraId="5F5CF3D2" w14:textId="77777777" w:rsidR="004545CA" w:rsidRDefault="004545CA"/>
    <w:p w14:paraId="4C3B8A05" w14:textId="77777777" w:rsidR="004545CA" w:rsidRDefault="004545CA" w:rsidP="004545CA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3865F9BB" w14:textId="79585180" w:rsidR="004545CA" w:rsidRPr="004545CA" w:rsidRDefault="004545CA" w:rsidP="004545CA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4545CA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ПЛАН</w:t>
      </w:r>
    </w:p>
    <w:p w14:paraId="5A6E9C05" w14:textId="6E3937F3" w:rsidR="004545CA" w:rsidRPr="004545CA" w:rsidRDefault="004545CA" w:rsidP="004545CA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  <w:r w:rsidRPr="004545CA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УПРАВЉАЊА РИЗИЦИМА ОД ПОВРЕДЕ ПРИНЦИПА</w:t>
      </w:r>
      <w:r w:rsidRPr="004545CA">
        <w:rPr>
          <w:b/>
          <w:bCs/>
          <w:lang w:val="sr-Cyrl-RS"/>
        </w:rPr>
        <w:t xml:space="preserve"> </w:t>
      </w:r>
      <w:r w:rsidRPr="004545CA">
        <w:rPr>
          <w:rFonts w:ascii="Times New Roman" w:hAnsi="Times New Roman" w:cs="Times New Roman"/>
          <w:b/>
          <w:bCs/>
          <w:sz w:val="32"/>
          <w:szCs w:val="32"/>
          <w:lang w:val="sr-Cyrl-RS"/>
        </w:rPr>
        <w:t>РОДНЕ РАВНОПРАВНОСТИ</w:t>
      </w:r>
    </w:p>
    <w:p w14:paraId="064EDBFA" w14:textId="77777777" w:rsidR="004545CA" w:rsidRDefault="004545CA"/>
    <w:p w14:paraId="7F4328FC" w14:textId="77777777" w:rsidR="004545CA" w:rsidRDefault="004545CA"/>
    <w:p w14:paraId="5D505C30" w14:textId="232AB8A9" w:rsidR="004545CA" w:rsidRDefault="004545CA"/>
    <w:p w14:paraId="38FAF2E0" w14:textId="0E446028" w:rsidR="004545CA" w:rsidRDefault="004545CA"/>
    <w:p w14:paraId="70299DC5" w14:textId="07967419" w:rsidR="004545CA" w:rsidRDefault="004545CA"/>
    <w:p w14:paraId="31F09B5B" w14:textId="2DB70F73" w:rsidR="004545CA" w:rsidRDefault="004545CA"/>
    <w:p w14:paraId="62D878F4" w14:textId="25A5221A" w:rsidR="0073394A" w:rsidRDefault="0073394A"/>
    <w:p w14:paraId="4B1A03C8" w14:textId="400FDC4F" w:rsidR="0073394A" w:rsidRDefault="0073394A"/>
    <w:p w14:paraId="3B839592" w14:textId="420DD7D5" w:rsidR="0073394A" w:rsidRDefault="0073394A"/>
    <w:p w14:paraId="281DDF65" w14:textId="77777777" w:rsidR="0073394A" w:rsidRDefault="0073394A"/>
    <w:p w14:paraId="5C2DCF27" w14:textId="6470F171" w:rsidR="004545CA" w:rsidRDefault="004545CA"/>
    <w:p w14:paraId="5BEB79EE" w14:textId="73B17F4B" w:rsidR="004545CA" w:rsidRDefault="004545CA"/>
    <w:p w14:paraId="7ABB4D1C" w14:textId="4842EC32" w:rsidR="004545CA" w:rsidRPr="00362FB3" w:rsidRDefault="00362FB3">
      <w:pPr>
        <w:rPr>
          <w:lang w:val="sr-Cyrl-RS"/>
        </w:rPr>
      </w:pPr>
      <w:r>
        <w:rPr>
          <w:lang w:val="sr-Cyrl-RS"/>
        </w:rPr>
        <w:t xml:space="preserve">  </w:t>
      </w:r>
    </w:p>
    <w:p w14:paraId="122DFBF9" w14:textId="6A0633C5" w:rsidR="004545CA" w:rsidRDefault="004545CA"/>
    <w:p w14:paraId="0AFCFE03" w14:textId="77777777" w:rsidR="00103C09" w:rsidRDefault="00103C09"/>
    <w:p w14:paraId="0A5BA993" w14:textId="7985226C" w:rsidR="00063261" w:rsidRDefault="00063261"/>
    <w:p w14:paraId="03868804" w14:textId="77777777" w:rsidR="00063261" w:rsidRDefault="00063261"/>
    <w:p w14:paraId="393D0C79" w14:textId="77777777" w:rsidR="00145AB7" w:rsidRPr="003860B4" w:rsidRDefault="00145AB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860B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УВОД</w:t>
      </w:r>
    </w:p>
    <w:p w14:paraId="2AF22F7C" w14:textId="77777777" w:rsidR="00145AB7" w:rsidRDefault="00B16E12" w:rsidP="000632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Родн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равноправност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одразумев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једнак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дговорност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равномерно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уравнотежену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заступљеност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жен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мушкарац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друштвеног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једнак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слобод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коришћењ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личних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знањ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способност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једнак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риступу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робам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услугам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једнак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корист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резултат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уважавањ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биолошких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друштвених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културолошк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формираних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разлик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мушкарац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жен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различитих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риоритет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жен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мушкарац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длучивањ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равим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бавезам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закону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заснованим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уставним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08541D" w14:textId="46E19109" w:rsidR="00145AB7" w:rsidRDefault="00B16E12" w:rsidP="000632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Дискриминациј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ол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олних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карактеристик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род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јест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свако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неоправдано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разликовањ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неједнако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оступањ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ропуштањ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искључивањ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граничавањ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давањ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рвенств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творен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рикривен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дносу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груп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њихових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њим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блиск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засновано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олу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олним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карактеристикам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роду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у: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олитичкој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бразовној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медијској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економској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запошљавањ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занимањ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самозапошљавањ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отрошач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роб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здравственом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сигурању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социјалном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сигурању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браку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породичним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дносим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безбедност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екологиј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културе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спорту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рекреациј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глашавањ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областим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друштвеног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AB7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145A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7AB924" w14:textId="6064AAC0" w:rsidR="000755CD" w:rsidRDefault="00B16E12" w:rsidP="0006326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родној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уређује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појам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значење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политике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остваривања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планских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над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применом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питања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уређују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обавезе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послодаваца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социјалних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партнера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интегришу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перспективу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којој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5CD">
        <w:rPr>
          <w:rFonts w:ascii="Times New Roman" w:hAnsi="Times New Roman" w:cs="Times New Roman"/>
          <w:sz w:val="24"/>
          <w:szCs w:val="24"/>
        </w:rPr>
        <w:t>делују</w:t>
      </w:r>
      <w:proofErr w:type="spellEnd"/>
      <w:r w:rsidRPr="000755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D361F" w14:textId="77777777" w:rsidR="002E2DED" w:rsidRDefault="000755CD" w:rsidP="0006326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ни оквир на којима се заснива родна равноправност: Устав Републике Србије; Закон о родној равноправности („Сл. гласник РС“, број 52/2021); </w:t>
      </w:r>
      <w:r w:rsidR="002E2DED"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забрани дискриминације („Сл. гласник РС“, број 22/2009 и 52/2021). </w:t>
      </w:r>
    </w:p>
    <w:p w14:paraId="78A37A1C" w14:textId="1BE16931" w:rsidR="000755CD" w:rsidRPr="002E2DED" w:rsidRDefault="002E2DED" w:rsidP="00A82538">
      <w:pPr>
        <w:jc w:val="both"/>
        <w:rPr>
          <w:rFonts w:ascii="Times New Roman" w:hAnsi="Times New Roman" w:cs="Times New Roman"/>
          <w:sz w:val="24"/>
          <w:szCs w:val="24"/>
        </w:rPr>
      </w:pPr>
      <w:r w:rsidRPr="002E2DED">
        <w:rPr>
          <w:rFonts w:ascii="Times New Roman" w:hAnsi="Times New Roman" w:cs="Times New Roman"/>
          <w:sz w:val="24"/>
          <w:szCs w:val="24"/>
          <w:lang w:val="sr-Cyrl-RS"/>
        </w:rPr>
        <w:t>Чла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родној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дефинисане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врсте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планских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акат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међу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спад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ризицим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ризицим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повреде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представљ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гаранцију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перспективе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уродњавањ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уравнотежене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заступљености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полов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поступањим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власти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послодавац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осигуравајућих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друштав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политичких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странак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синдикалних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других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организациј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6E12" w:rsidRPr="002E2DED">
        <w:rPr>
          <w:rFonts w:ascii="Times New Roman" w:hAnsi="Times New Roman" w:cs="Times New Roman"/>
          <w:sz w:val="24"/>
          <w:szCs w:val="24"/>
        </w:rPr>
        <w:t>удружења</w:t>
      </w:r>
      <w:proofErr w:type="spellEnd"/>
      <w:r w:rsidR="00B16E12" w:rsidRPr="002E2DE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4FBBE4" w14:textId="77777777" w:rsidR="000755CD" w:rsidRPr="002E2DED" w:rsidRDefault="000755CD">
      <w:pPr>
        <w:rPr>
          <w:sz w:val="24"/>
          <w:szCs w:val="24"/>
        </w:rPr>
      </w:pPr>
    </w:p>
    <w:p w14:paraId="5F7A4675" w14:textId="77777777" w:rsidR="003860B4" w:rsidRPr="003860B4" w:rsidRDefault="002E2DED">
      <w:pPr>
        <w:rPr>
          <w:rFonts w:ascii="Times New Roman" w:hAnsi="Times New Roman" w:cs="Times New Roman"/>
          <w:b/>
          <w:bCs/>
        </w:rPr>
      </w:pPr>
      <w:r w:rsidRPr="002E2DED">
        <w:rPr>
          <w:rFonts w:ascii="Times New Roman" w:hAnsi="Times New Roman" w:cs="Times New Roman"/>
          <w:lang w:val="sr-Cyrl-RS"/>
        </w:rPr>
        <w:t xml:space="preserve"> </w:t>
      </w:r>
      <w:r w:rsidRPr="003860B4">
        <w:rPr>
          <w:rFonts w:ascii="Times New Roman" w:hAnsi="Times New Roman" w:cs="Times New Roman"/>
          <w:b/>
          <w:bCs/>
        </w:rPr>
        <w:t xml:space="preserve">1. ОПШТИ ДЕО </w:t>
      </w:r>
    </w:p>
    <w:p w14:paraId="34C36BEF" w14:textId="07A05B45" w:rsidR="00602F79" w:rsidRDefault="00A0012C" w:rsidP="00063261">
      <w:pPr>
        <w:jc w:val="both"/>
        <w:rPr>
          <w:rFonts w:ascii="Times New Roman" w:hAnsi="Times New Roman" w:cs="Times New Roman"/>
          <w:lang w:val="sr-Cyrl-RS"/>
        </w:rPr>
      </w:pPr>
      <w:r w:rsidRPr="00602F79">
        <w:rPr>
          <w:rFonts w:ascii="Times New Roman" w:hAnsi="Times New Roman" w:cs="Times New Roman"/>
          <w:b/>
          <w:bCs/>
          <w:lang w:val="sr-Cyrl-RS"/>
        </w:rPr>
        <w:t xml:space="preserve">1.1. </w:t>
      </w:r>
      <w:r w:rsidR="003860B4" w:rsidRPr="00602F79">
        <w:rPr>
          <w:rFonts w:ascii="Times New Roman" w:hAnsi="Times New Roman" w:cs="Times New Roman"/>
          <w:b/>
          <w:bCs/>
          <w:lang w:val="sr-Cyrl-RS"/>
        </w:rPr>
        <w:t>Предшколска установа „</w:t>
      </w:r>
      <w:r w:rsidR="00063261">
        <w:rPr>
          <w:rFonts w:ascii="Times New Roman" w:hAnsi="Times New Roman" w:cs="Times New Roman"/>
          <w:b/>
          <w:bCs/>
          <w:lang w:val="sr-Cyrl-RS"/>
        </w:rPr>
        <w:t>Полетарац</w:t>
      </w:r>
      <w:r w:rsidR="003860B4" w:rsidRPr="00602F79">
        <w:rPr>
          <w:rFonts w:ascii="Times New Roman" w:hAnsi="Times New Roman" w:cs="Times New Roman"/>
          <w:b/>
          <w:bCs/>
          <w:lang w:val="sr-Cyrl-RS"/>
        </w:rPr>
        <w:t xml:space="preserve">“ </w:t>
      </w:r>
      <w:r w:rsidR="00063261">
        <w:rPr>
          <w:rFonts w:ascii="Times New Roman" w:hAnsi="Times New Roman" w:cs="Times New Roman"/>
          <w:b/>
          <w:bCs/>
          <w:lang w:val="sr-Cyrl-RS"/>
        </w:rPr>
        <w:t>Оџаци</w:t>
      </w:r>
      <w:r w:rsidR="005942E3">
        <w:rPr>
          <w:rFonts w:ascii="Times New Roman" w:hAnsi="Times New Roman" w:cs="Times New Roman"/>
          <w:lang w:val="sr-Cyrl-RS"/>
        </w:rPr>
        <w:t xml:space="preserve"> ( даље: Установа), са седиштем у улици </w:t>
      </w:r>
      <w:r w:rsidR="003860B4">
        <w:rPr>
          <w:rFonts w:ascii="Times New Roman" w:hAnsi="Times New Roman" w:cs="Times New Roman"/>
          <w:lang w:val="sr-Cyrl-RS"/>
        </w:rPr>
        <w:t xml:space="preserve"> </w:t>
      </w:r>
      <w:r w:rsidR="00063261">
        <w:rPr>
          <w:rFonts w:ascii="Times New Roman" w:hAnsi="Times New Roman" w:cs="Times New Roman"/>
          <w:lang w:val="sr-Cyrl-RS"/>
        </w:rPr>
        <w:t>Жарка Зрењанина</w:t>
      </w:r>
      <w:r w:rsidR="003860B4">
        <w:rPr>
          <w:rFonts w:ascii="Times New Roman" w:hAnsi="Times New Roman" w:cs="Times New Roman"/>
          <w:lang w:val="sr-Cyrl-RS"/>
        </w:rPr>
        <w:t xml:space="preserve"> </w:t>
      </w:r>
      <w:r w:rsidR="00063261">
        <w:rPr>
          <w:rFonts w:ascii="Times New Roman" w:hAnsi="Times New Roman" w:cs="Times New Roman"/>
          <w:lang w:val="sr-Cyrl-RS"/>
        </w:rPr>
        <w:t>бб</w:t>
      </w:r>
      <w:r w:rsidR="003860B4">
        <w:rPr>
          <w:rFonts w:ascii="Times New Roman" w:hAnsi="Times New Roman" w:cs="Times New Roman"/>
          <w:lang w:val="sr-Cyrl-RS"/>
        </w:rPr>
        <w:t xml:space="preserve">, је установа чија је далатност предшколско </w:t>
      </w:r>
      <w:r w:rsidR="005942E3">
        <w:rPr>
          <w:rFonts w:ascii="Times New Roman" w:hAnsi="Times New Roman" w:cs="Times New Roman"/>
          <w:lang w:val="sr-Cyrl-RS"/>
        </w:rPr>
        <w:t xml:space="preserve">васпитање и образовање.  Одговорно лице је директор Јелена </w:t>
      </w:r>
      <w:r w:rsidR="00063261">
        <w:rPr>
          <w:rFonts w:ascii="Times New Roman" w:hAnsi="Times New Roman" w:cs="Times New Roman"/>
          <w:lang w:val="sr-Cyrl-RS"/>
        </w:rPr>
        <w:t>Селак</w:t>
      </w:r>
      <w:r w:rsidR="005942E3">
        <w:rPr>
          <w:rFonts w:ascii="Times New Roman" w:hAnsi="Times New Roman" w:cs="Times New Roman"/>
          <w:lang w:val="sr-Cyrl-RS"/>
        </w:rPr>
        <w:t xml:space="preserve">. </w:t>
      </w:r>
    </w:p>
    <w:p w14:paraId="4F7D2501" w14:textId="0955F847" w:rsidR="003860B4" w:rsidRDefault="005942E3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Лице  </w:t>
      </w:r>
      <w:r w:rsidR="00003C2B">
        <w:rPr>
          <w:rFonts w:ascii="Times New Roman" w:hAnsi="Times New Roman" w:cs="Times New Roman"/>
          <w:lang w:val="sr-Cyrl-RS"/>
        </w:rPr>
        <w:t xml:space="preserve">координатор за родну равноправност је </w:t>
      </w:r>
      <w:r w:rsidR="007F34D8">
        <w:rPr>
          <w:rFonts w:ascii="Times New Roman" w:hAnsi="Times New Roman" w:cs="Times New Roman"/>
          <w:lang w:val="sr-Cyrl-RS"/>
        </w:rPr>
        <w:t>Сања Јурић</w:t>
      </w:r>
      <w:r w:rsidR="00003C2B">
        <w:rPr>
          <w:rFonts w:ascii="Times New Roman" w:hAnsi="Times New Roman" w:cs="Times New Roman"/>
          <w:lang w:val="sr-Cyrl-RS"/>
        </w:rPr>
        <w:t xml:space="preserve">, </w:t>
      </w:r>
      <w:r w:rsidR="007F34D8">
        <w:rPr>
          <w:rFonts w:ascii="Times New Roman" w:hAnsi="Times New Roman" w:cs="Times New Roman"/>
          <w:lang w:val="sr-Cyrl-RS"/>
        </w:rPr>
        <w:t>секретар установе</w:t>
      </w:r>
      <w:r w:rsidR="00003C2B">
        <w:rPr>
          <w:rFonts w:ascii="Times New Roman" w:hAnsi="Times New Roman" w:cs="Times New Roman"/>
          <w:lang w:val="sr-Cyrl-RS"/>
        </w:rPr>
        <w:t xml:space="preserve">.  </w:t>
      </w:r>
    </w:p>
    <w:p w14:paraId="4A46E6C1" w14:textId="785D5580" w:rsidR="00A0012C" w:rsidRDefault="00A0012C">
      <w:pPr>
        <w:rPr>
          <w:rFonts w:ascii="Times New Roman" w:hAnsi="Times New Roman" w:cs="Times New Roman"/>
          <w:lang w:val="sr-Cyrl-RS"/>
        </w:rPr>
      </w:pPr>
      <w:r w:rsidRPr="00602F79">
        <w:rPr>
          <w:rFonts w:ascii="Times New Roman" w:hAnsi="Times New Roman" w:cs="Times New Roman"/>
          <w:b/>
          <w:bCs/>
          <w:lang w:val="sr-Cyrl-RS"/>
        </w:rPr>
        <w:t xml:space="preserve">1.2. Укупан број запослених </w:t>
      </w:r>
      <w:r w:rsidR="006A5EB1" w:rsidRPr="00602F79">
        <w:rPr>
          <w:rFonts w:ascii="Times New Roman" w:hAnsi="Times New Roman" w:cs="Times New Roman"/>
          <w:b/>
          <w:bCs/>
          <w:lang w:val="sr-Cyrl-RS"/>
        </w:rPr>
        <w:t>у</w:t>
      </w:r>
      <w:r w:rsidRPr="00602F79">
        <w:rPr>
          <w:rFonts w:ascii="Times New Roman" w:hAnsi="Times New Roman" w:cs="Times New Roman"/>
          <w:b/>
          <w:bCs/>
          <w:lang w:val="sr-Cyrl-RS"/>
        </w:rPr>
        <w:t xml:space="preserve"> Установи је </w:t>
      </w:r>
      <w:r w:rsidR="00055FCF">
        <w:rPr>
          <w:rFonts w:ascii="Times New Roman" w:hAnsi="Times New Roman" w:cs="Times New Roman"/>
          <w:b/>
          <w:bCs/>
          <w:lang w:val="sr-Latn-RS"/>
        </w:rPr>
        <w:t>102</w:t>
      </w:r>
      <w:r>
        <w:rPr>
          <w:rFonts w:ascii="Times New Roman" w:hAnsi="Times New Roman" w:cs="Times New Roman"/>
          <w:lang w:val="sr-Cyrl-RS"/>
        </w:rPr>
        <w:t xml:space="preserve">. </w:t>
      </w:r>
    </w:p>
    <w:p w14:paraId="4CBC8817" w14:textId="77BDAB80" w:rsidR="00103C09" w:rsidRDefault="00103C09">
      <w:pPr>
        <w:rPr>
          <w:rFonts w:ascii="Times New Roman" w:hAnsi="Times New Roman" w:cs="Times New Roman"/>
          <w:lang w:val="sr-Cyrl-RS"/>
        </w:rPr>
      </w:pPr>
    </w:p>
    <w:p w14:paraId="426942D7" w14:textId="5B35F6F7" w:rsidR="00103C09" w:rsidRDefault="00103C09">
      <w:pPr>
        <w:rPr>
          <w:rFonts w:ascii="Times New Roman" w:hAnsi="Times New Roman" w:cs="Times New Roman"/>
          <w:lang w:val="sr-Cyrl-RS"/>
        </w:rPr>
      </w:pPr>
    </w:p>
    <w:p w14:paraId="405038CC" w14:textId="77777777" w:rsidR="00103C09" w:rsidRDefault="00103C09">
      <w:pPr>
        <w:rPr>
          <w:rFonts w:ascii="Times New Roman" w:hAnsi="Times New Roman" w:cs="Times New Roman"/>
          <w:lang w:val="sr-Cyrl-RS"/>
        </w:rPr>
      </w:pPr>
    </w:p>
    <w:p w14:paraId="1D349D48" w14:textId="159534ED" w:rsidR="00A0012C" w:rsidRPr="002068E3" w:rsidRDefault="00A0012C">
      <w:pPr>
        <w:rPr>
          <w:rFonts w:ascii="Times New Roman" w:hAnsi="Times New Roman" w:cs="Times New Roman"/>
          <w:i/>
          <w:iCs/>
          <w:lang w:val="sr-Cyrl-RS"/>
        </w:rPr>
      </w:pPr>
      <w:r w:rsidRPr="002068E3">
        <w:rPr>
          <w:rFonts w:ascii="Times New Roman" w:hAnsi="Times New Roman" w:cs="Times New Roman"/>
          <w:i/>
          <w:iCs/>
          <w:lang w:val="sr-Cyrl-RS"/>
        </w:rPr>
        <w:lastRenderedPageBreak/>
        <w:t xml:space="preserve">Табела 1 </w:t>
      </w:r>
      <w:r w:rsidR="009D75FF" w:rsidRPr="002068E3">
        <w:rPr>
          <w:rFonts w:ascii="Times New Roman" w:hAnsi="Times New Roman" w:cs="Times New Roman"/>
          <w:i/>
          <w:iCs/>
          <w:lang w:val="sr-Cyrl-RS"/>
        </w:rPr>
        <w:t xml:space="preserve"> Полна структура запослених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012C" w:rsidRPr="002068E3" w14:paraId="46DB3FEC" w14:textId="77777777" w:rsidTr="00A0012C">
        <w:tc>
          <w:tcPr>
            <w:tcW w:w="9016" w:type="dxa"/>
            <w:gridSpan w:val="3"/>
          </w:tcPr>
          <w:p w14:paraId="26C3546E" w14:textId="77777777" w:rsidR="00A0012C" w:rsidRPr="002068E3" w:rsidRDefault="00A0012C" w:rsidP="00A0012C">
            <w:pPr>
              <w:jc w:val="center"/>
              <w:rPr>
                <w:rFonts w:ascii="Times New Roman" w:eastAsiaTheme="minorEastAsia" w:hAnsi="Times New Roman" w:cs="Times New Roman"/>
                <w:b/>
                <w:lang w:val="sr-Cyrl-RS"/>
              </w:rPr>
            </w:pPr>
          </w:p>
          <w:p w14:paraId="34A9A6B9" w14:textId="68DDF9C1" w:rsidR="00A0012C" w:rsidRPr="002068E3" w:rsidRDefault="00A0012C" w:rsidP="00A0012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068E3">
              <w:rPr>
                <w:rFonts w:ascii="Times New Roman" w:eastAsiaTheme="minorEastAsia" w:hAnsi="Times New Roman" w:cs="Times New Roman"/>
                <w:b/>
                <w:lang w:val="sr-Cyrl-RS"/>
              </w:rPr>
              <w:t>ПОЛНА СТРУКТУРА ЗАПОСЛЕНИХ</w:t>
            </w:r>
          </w:p>
          <w:p w14:paraId="19575818" w14:textId="70F9A7DC" w:rsidR="00A0012C" w:rsidRPr="002068E3" w:rsidRDefault="00A0012C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A0012C" w:rsidRPr="002068E3" w14:paraId="1DC5B2D2" w14:textId="77777777" w:rsidTr="00A0012C">
        <w:tc>
          <w:tcPr>
            <w:tcW w:w="3005" w:type="dxa"/>
          </w:tcPr>
          <w:p w14:paraId="0D5709A0" w14:textId="35B74AFD" w:rsidR="00A0012C" w:rsidRPr="002068E3" w:rsidRDefault="00A0012C" w:rsidP="00A0012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068E3">
              <w:rPr>
                <w:rFonts w:ascii="Times New Roman" w:hAnsi="Times New Roman" w:cs="Times New Roman"/>
                <w:lang w:val="sr-Cyrl-RS"/>
              </w:rPr>
              <w:t>Жене</w:t>
            </w:r>
          </w:p>
        </w:tc>
        <w:tc>
          <w:tcPr>
            <w:tcW w:w="3005" w:type="dxa"/>
          </w:tcPr>
          <w:p w14:paraId="5F18EF27" w14:textId="41F906C4" w:rsidR="00A0012C" w:rsidRPr="002068E3" w:rsidRDefault="00A0012C" w:rsidP="00A0012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068E3">
              <w:rPr>
                <w:rFonts w:ascii="Times New Roman" w:hAnsi="Times New Roman" w:cs="Times New Roman"/>
                <w:lang w:val="sr-Cyrl-RS"/>
              </w:rPr>
              <w:t>Мушкарци</w:t>
            </w:r>
          </w:p>
        </w:tc>
        <w:tc>
          <w:tcPr>
            <w:tcW w:w="3006" w:type="dxa"/>
          </w:tcPr>
          <w:p w14:paraId="5A9B9591" w14:textId="60468370" w:rsidR="00A0012C" w:rsidRPr="002068E3" w:rsidRDefault="00A0012C" w:rsidP="00A0012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068E3">
              <w:rPr>
                <w:rFonts w:ascii="Times New Roman" w:hAnsi="Times New Roman" w:cs="Times New Roman"/>
                <w:lang w:val="sr-Cyrl-RS"/>
              </w:rPr>
              <w:t>Укупно</w:t>
            </w:r>
          </w:p>
        </w:tc>
      </w:tr>
      <w:tr w:rsidR="00A0012C" w:rsidRPr="002068E3" w14:paraId="5EA7522E" w14:textId="77777777" w:rsidTr="00A0012C">
        <w:tc>
          <w:tcPr>
            <w:tcW w:w="3005" w:type="dxa"/>
          </w:tcPr>
          <w:p w14:paraId="4469DF48" w14:textId="4F9AA520" w:rsidR="00A0012C" w:rsidRPr="00055FCF" w:rsidRDefault="00055FCF" w:rsidP="00A0012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97</w:t>
            </w:r>
          </w:p>
        </w:tc>
        <w:tc>
          <w:tcPr>
            <w:tcW w:w="3005" w:type="dxa"/>
          </w:tcPr>
          <w:p w14:paraId="2CA7A174" w14:textId="5AE6DB52" w:rsidR="00A0012C" w:rsidRPr="002068E3" w:rsidRDefault="00063261" w:rsidP="00A0012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3006" w:type="dxa"/>
          </w:tcPr>
          <w:p w14:paraId="35E99FE1" w14:textId="5AE1F1C0" w:rsidR="00A0012C" w:rsidRPr="00055FCF" w:rsidRDefault="00055FCF" w:rsidP="00A0012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02</w:t>
            </w:r>
          </w:p>
        </w:tc>
      </w:tr>
    </w:tbl>
    <w:p w14:paraId="22A4CB93" w14:textId="77777777" w:rsidR="002068E3" w:rsidRPr="002068E3" w:rsidRDefault="002068E3" w:rsidP="00A0012C">
      <w:pPr>
        <w:jc w:val="center"/>
        <w:rPr>
          <w:rFonts w:ascii="Times New Roman" w:hAnsi="Times New Roman" w:cs="Times New Roman"/>
          <w:lang w:val="sr-Cyrl-RS"/>
        </w:rPr>
      </w:pPr>
    </w:p>
    <w:p w14:paraId="46C57CA0" w14:textId="651D9758" w:rsidR="009D75FF" w:rsidRPr="002068E3" w:rsidRDefault="003A5640" w:rsidP="009D75FF">
      <w:pPr>
        <w:rPr>
          <w:rFonts w:ascii="Times New Roman" w:hAnsi="Times New Roman" w:cs="Times New Roman"/>
          <w:i/>
          <w:iCs/>
          <w:lang w:val="sr-Cyrl-RS"/>
        </w:rPr>
      </w:pPr>
      <w:r w:rsidRPr="003A5640">
        <w:rPr>
          <w:rFonts w:ascii="Times New Roman" w:eastAsiaTheme="minorEastAsia" w:hAnsi="Times New Roman" w:cs="Times New Roman"/>
          <w:b/>
          <w:lang w:val="en-US"/>
        </w:rPr>
        <w:t xml:space="preserve"> </w:t>
      </w:r>
      <w:r w:rsidR="009D75FF" w:rsidRPr="002068E3">
        <w:rPr>
          <w:rFonts w:ascii="Times New Roman" w:hAnsi="Times New Roman" w:cs="Times New Roman"/>
          <w:i/>
          <w:iCs/>
          <w:lang w:val="sr-Cyrl-RS"/>
        </w:rPr>
        <w:t xml:space="preserve">Табела 2 </w:t>
      </w:r>
      <w:r w:rsidR="00C74AE9" w:rsidRPr="002068E3">
        <w:rPr>
          <w:rFonts w:ascii="Times New Roman" w:hAnsi="Times New Roman" w:cs="Times New Roman"/>
          <w:i/>
          <w:iCs/>
          <w:lang w:val="sr-Cyrl-RS"/>
        </w:rPr>
        <w:t xml:space="preserve"> </w:t>
      </w:r>
      <w:r w:rsidR="009D75FF" w:rsidRPr="002068E3">
        <w:rPr>
          <w:rFonts w:ascii="Times New Roman" w:hAnsi="Times New Roman" w:cs="Times New Roman"/>
          <w:i/>
          <w:iCs/>
          <w:lang w:val="sr-Cyrl-RS"/>
        </w:rPr>
        <w:t xml:space="preserve">Структура запослених према стеченом нивоу образовања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992"/>
        <w:gridCol w:w="850"/>
        <w:gridCol w:w="851"/>
        <w:gridCol w:w="992"/>
        <w:gridCol w:w="851"/>
        <w:gridCol w:w="1791"/>
      </w:tblGrid>
      <w:tr w:rsidR="009D75FF" w:rsidRPr="002068E3" w14:paraId="0F10B3B4" w14:textId="77777777" w:rsidTr="009D75FF">
        <w:tc>
          <w:tcPr>
            <w:tcW w:w="9016" w:type="dxa"/>
            <w:gridSpan w:val="9"/>
          </w:tcPr>
          <w:p w14:paraId="5070E036" w14:textId="77777777" w:rsidR="009D75FF" w:rsidRPr="002068E3" w:rsidRDefault="009D75FF" w:rsidP="009D75F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9F67688" w14:textId="77777777" w:rsidR="009D75FF" w:rsidRPr="002068E3" w:rsidRDefault="009D75FF" w:rsidP="009D75FF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2068E3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СТРУЧНА СПРЕМА ЗАПОСЛЕНИХ </w:t>
            </w:r>
          </w:p>
          <w:p w14:paraId="4523F23C" w14:textId="7104A337" w:rsidR="009D75FF" w:rsidRPr="002068E3" w:rsidRDefault="009D75FF" w:rsidP="009D75F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9D75FF" w:rsidRPr="002068E3" w14:paraId="37C4FD12" w14:textId="77777777" w:rsidTr="00F25AED">
        <w:tc>
          <w:tcPr>
            <w:tcW w:w="1838" w:type="dxa"/>
            <w:gridSpan w:val="2"/>
          </w:tcPr>
          <w:p w14:paraId="26C539CC" w14:textId="04B121F5" w:rsidR="009D75FF" w:rsidRPr="002068E3" w:rsidRDefault="009D75FF" w:rsidP="00F25A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068E3">
              <w:rPr>
                <w:rFonts w:ascii="Times New Roman" w:hAnsi="Times New Roman" w:cs="Times New Roman"/>
                <w:lang w:val="sr-Cyrl-RS"/>
              </w:rPr>
              <w:t>Завршена</w:t>
            </w:r>
            <w:r w:rsidR="00F25AED" w:rsidRPr="002068E3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2068E3">
              <w:rPr>
                <w:rFonts w:ascii="Times New Roman" w:hAnsi="Times New Roman" w:cs="Times New Roman"/>
                <w:lang w:val="sr-Cyrl-RS"/>
              </w:rPr>
              <w:t>основна школа</w:t>
            </w:r>
          </w:p>
        </w:tc>
        <w:tc>
          <w:tcPr>
            <w:tcW w:w="1843" w:type="dxa"/>
            <w:gridSpan w:val="2"/>
          </w:tcPr>
          <w:p w14:paraId="77470080" w14:textId="6995C046" w:rsidR="009D75FF" w:rsidRPr="002068E3" w:rsidRDefault="009D75FF" w:rsidP="00F25A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068E3">
              <w:rPr>
                <w:rFonts w:ascii="Times New Roman" w:hAnsi="Times New Roman" w:cs="Times New Roman"/>
                <w:lang w:val="sr-Cyrl-RS"/>
              </w:rPr>
              <w:t>Завршена средња школа</w:t>
            </w:r>
          </w:p>
        </w:tc>
        <w:tc>
          <w:tcPr>
            <w:tcW w:w="1701" w:type="dxa"/>
            <w:gridSpan w:val="2"/>
          </w:tcPr>
          <w:p w14:paraId="79EB33F2" w14:textId="24EF5AAA" w:rsidR="009D75FF" w:rsidRPr="002068E3" w:rsidRDefault="009D75FF" w:rsidP="00F25A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068E3">
              <w:rPr>
                <w:rFonts w:ascii="Times New Roman" w:hAnsi="Times New Roman" w:cs="Times New Roman"/>
                <w:lang w:val="sr-Cyrl-RS"/>
              </w:rPr>
              <w:t>Завршена виша школа</w:t>
            </w:r>
          </w:p>
        </w:tc>
        <w:tc>
          <w:tcPr>
            <w:tcW w:w="1843" w:type="dxa"/>
            <w:gridSpan w:val="2"/>
          </w:tcPr>
          <w:p w14:paraId="4F34B816" w14:textId="3DED5ACB" w:rsidR="009D75FF" w:rsidRPr="002068E3" w:rsidRDefault="009D75FF" w:rsidP="00F25A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068E3">
              <w:rPr>
                <w:rFonts w:ascii="Times New Roman" w:hAnsi="Times New Roman" w:cs="Times New Roman"/>
                <w:lang w:val="sr-Cyrl-RS"/>
              </w:rPr>
              <w:t>Завршен факултет</w:t>
            </w:r>
          </w:p>
        </w:tc>
        <w:tc>
          <w:tcPr>
            <w:tcW w:w="1791" w:type="dxa"/>
          </w:tcPr>
          <w:p w14:paraId="3486F07F" w14:textId="5765EEC2" w:rsidR="009D75FF" w:rsidRPr="002068E3" w:rsidRDefault="009D75FF" w:rsidP="00F25AE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068E3">
              <w:rPr>
                <w:rFonts w:ascii="Times New Roman" w:hAnsi="Times New Roman" w:cs="Times New Roman"/>
                <w:lang w:val="sr-Cyrl-RS"/>
              </w:rPr>
              <w:t>Укупно</w:t>
            </w:r>
          </w:p>
        </w:tc>
      </w:tr>
      <w:tr w:rsidR="00C74AE9" w:rsidRPr="002068E3" w14:paraId="1C7B66A7" w14:textId="77777777" w:rsidTr="00F25AED">
        <w:tc>
          <w:tcPr>
            <w:tcW w:w="846" w:type="dxa"/>
          </w:tcPr>
          <w:p w14:paraId="4C46EEF7" w14:textId="03176877" w:rsidR="00C74AE9" w:rsidRPr="002068E3" w:rsidRDefault="00C74AE9" w:rsidP="00F25AED">
            <w:pPr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2068E3">
              <w:rPr>
                <w:rFonts w:ascii="Times New Roman" w:eastAsiaTheme="minorEastAsia" w:hAnsi="Times New Roman" w:cs="Times New Roman"/>
                <w:lang w:val="sr-Cyrl-RS"/>
              </w:rPr>
              <w:t>М</w:t>
            </w:r>
          </w:p>
        </w:tc>
        <w:tc>
          <w:tcPr>
            <w:tcW w:w="992" w:type="dxa"/>
          </w:tcPr>
          <w:p w14:paraId="584A44E2" w14:textId="340F5401" w:rsidR="00C74AE9" w:rsidRPr="002068E3" w:rsidRDefault="00C74AE9" w:rsidP="00F25AED">
            <w:pPr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2068E3">
              <w:rPr>
                <w:rFonts w:ascii="Times New Roman" w:eastAsiaTheme="minorEastAsia" w:hAnsi="Times New Roman" w:cs="Times New Roman"/>
                <w:lang w:val="sr-Cyrl-RS"/>
              </w:rPr>
              <w:t>Ж</w:t>
            </w:r>
          </w:p>
        </w:tc>
        <w:tc>
          <w:tcPr>
            <w:tcW w:w="851" w:type="dxa"/>
          </w:tcPr>
          <w:p w14:paraId="3441730F" w14:textId="4B167BBD" w:rsidR="00C74AE9" w:rsidRPr="002068E3" w:rsidRDefault="00C74AE9" w:rsidP="00F25AED">
            <w:pPr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2068E3">
              <w:rPr>
                <w:rFonts w:ascii="Times New Roman" w:eastAsiaTheme="minorEastAsia" w:hAnsi="Times New Roman" w:cs="Times New Roman"/>
                <w:lang w:val="sr-Cyrl-RS"/>
              </w:rPr>
              <w:t>М</w:t>
            </w:r>
          </w:p>
        </w:tc>
        <w:tc>
          <w:tcPr>
            <w:tcW w:w="992" w:type="dxa"/>
          </w:tcPr>
          <w:p w14:paraId="4DE7E1F0" w14:textId="15840624" w:rsidR="00C74AE9" w:rsidRPr="002068E3" w:rsidRDefault="00C74AE9" w:rsidP="00F25AED">
            <w:pPr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2068E3">
              <w:rPr>
                <w:rFonts w:ascii="Times New Roman" w:eastAsiaTheme="minorEastAsia" w:hAnsi="Times New Roman" w:cs="Times New Roman"/>
                <w:lang w:val="sr-Cyrl-RS"/>
              </w:rPr>
              <w:t>Ж</w:t>
            </w:r>
          </w:p>
        </w:tc>
        <w:tc>
          <w:tcPr>
            <w:tcW w:w="850" w:type="dxa"/>
          </w:tcPr>
          <w:p w14:paraId="53D385B5" w14:textId="704CA62E" w:rsidR="00C74AE9" w:rsidRPr="002068E3" w:rsidRDefault="00C74AE9" w:rsidP="00F25AED">
            <w:pPr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2068E3">
              <w:rPr>
                <w:rFonts w:ascii="Times New Roman" w:eastAsiaTheme="minorEastAsia" w:hAnsi="Times New Roman" w:cs="Times New Roman"/>
                <w:lang w:val="sr-Cyrl-RS"/>
              </w:rPr>
              <w:t>М</w:t>
            </w:r>
          </w:p>
        </w:tc>
        <w:tc>
          <w:tcPr>
            <w:tcW w:w="851" w:type="dxa"/>
          </w:tcPr>
          <w:p w14:paraId="74BD6291" w14:textId="4790189D" w:rsidR="00C74AE9" w:rsidRPr="002068E3" w:rsidRDefault="00C74AE9" w:rsidP="00F25AED">
            <w:pPr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2068E3">
              <w:rPr>
                <w:rFonts w:ascii="Times New Roman" w:eastAsiaTheme="minorEastAsia" w:hAnsi="Times New Roman" w:cs="Times New Roman"/>
                <w:lang w:val="sr-Cyrl-RS"/>
              </w:rPr>
              <w:t>Ж</w:t>
            </w:r>
          </w:p>
        </w:tc>
        <w:tc>
          <w:tcPr>
            <w:tcW w:w="992" w:type="dxa"/>
          </w:tcPr>
          <w:p w14:paraId="207B5182" w14:textId="7E0D1A12" w:rsidR="00C74AE9" w:rsidRPr="002068E3" w:rsidRDefault="00C74AE9" w:rsidP="00F25AED">
            <w:pPr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2068E3">
              <w:rPr>
                <w:rFonts w:ascii="Times New Roman" w:eastAsiaTheme="minorEastAsia" w:hAnsi="Times New Roman" w:cs="Times New Roman"/>
                <w:lang w:val="sr-Cyrl-RS"/>
              </w:rPr>
              <w:t>М</w:t>
            </w:r>
          </w:p>
        </w:tc>
        <w:tc>
          <w:tcPr>
            <w:tcW w:w="851" w:type="dxa"/>
          </w:tcPr>
          <w:p w14:paraId="35F2B361" w14:textId="3D487AF6" w:rsidR="00C74AE9" w:rsidRPr="002068E3" w:rsidRDefault="00C74AE9" w:rsidP="00F25AED">
            <w:pPr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2068E3">
              <w:rPr>
                <w:rFonts w:ascii="Times New Roman" w:eastAsiaTheme="minorEastAsia" w:hAnsi="Times New Roman" w:cs="Times New Roman"/>
                <w:lang w:val="sr-Cyrl-RS"/>
              </w:rPr>
              <w:t>Ж</w:t>
            </w:r>
          </w:p>
        </w:tc>
        <w:tc>
          <w:tcPr>
            <w:tcW w:w="1791" w:type="dxa"/>
            <w:vMerge w:val="restart"/>
          </w:tcPr>
          <w:p w14:paraId="3AD87132" w14:textId="6D11C5BB" w:rsidR="00C74AE9" w:rsidRPr="00055FCF" w:rsidRDefault="00C74AE9" w:rsidP="00A0012C">
            <w:pPr>
              <w:jc w:val="both"/>
              <w:rPr>
                <w:rFonts w:ascii="Times New Roman" w:eastAsiaTheme="minorEastAsia" w:hAnsi="Times New Roman" w:cs="Times New Roman"/>
                <w:lang w:val="sr-Latn-RS"/>
              </w:rPr>
            </w:pPr>
            <w:r w:rsidRPr="002068E3">
              <w:rPr>
                <w:rFonts w:ascii="Times New Roman" w:eastAsiaTheme="minorEastAsia" w:hAnsi="Times New Roman" w:cs="Times New Roman"/>
                <w:lang w:val="sr-Cyrl-RS"/>
              </w:rPr>
              <w:t xml:space="preserve">         </w:t>
            </w:r>
            <w:r w:rsidR="00055FCF">
              <w:rPr>
                <w:rFonts w:ascii="Times New Roman" w:eastAsiaTheme="minorEastAsia" w:hAnsi="Times New Roman" w:cs="Times New Roman"/>
                <w:lang w:val="sr-Latn-RS"/>
              </w:rPr>
              <w:t>102</w:t>
            </w:r>
          </w:p>
        </w:tc>
      </w:tr>
      <w:tr w:rsidR="00C74AE9" w:rsidRPr="002068E3" w14:paraId="3D6DA196" w14:textId="77777777" w:rsidTr="00F25AED">
        <w:tc>
          <w:tcPr>
            <w:tcW w:w="846" w:type="dxa"/>
          </w:tcPr>
          <w:p w14:paraId="451DE631" w14:textId="10B4D7BE" w:rsidR="00C74AE9" w:rsidRPr="002068E3" w:rsidRDefault="00C74AE9" w:rsidP="009A2380">
            <w:pPr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2068E3">
              <w:rPr>
                <w:rFonts w:ascii="Times New Roman" w:eastAsiaTheme="minorEastAsia" w:hAnsi="Times New Roman" w:cs="Times New Roman"/>
                <w:lang w:val="sr-Cyrl-RS"/>
              </w:rPr>
              <w:t>0</w:t>
            </w:r>
          </w:p>
        </w:tc>
        <w:tc>
          <w:tcPr>
            <w:tcW w:w="992" w:type="dxa"/>
          </w:tcPr>
          <w:p w14:paraId="2714B141" w14:textId="3BA9355F" w:rsidR="00C74AE9" w:rsidRPr="00125681" w:rsidRDefault="00055FCF" w:rsidP="009A2380">
            <w:pPr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lang w:val="sr-Latn-RS"/>
              </w:rPr>
              <w:t>21</w:t>
            </w:r>
          </w:p>
        </w:tc>
        <w:tc>
          <w:tcPr>
            <w:tcW w:w="851" w:type="dxa"/>
          </w:tcPr>
          <w:p w14:paraId="5FE0E114" w14:textId="3107F83C" w:rsidR="00C74AE9" w:rsidRPr="002068E3" w:rsidRDefault="00063261" w:rsidP="009A2380">
            <w:pPr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>
              <w:rPr>
                <w:rFonts w:ascii="Times New Roman" w:eastAsiaTheme="minorEastAsia" w:hAnsi="Times New Roman" w:cs="Times New Roman"/>
                <w:lang w:val="sr-Cyrl-RS"/>
              </w:rPr>
              <w:t>5</w:t>
            </w:r>
          </w:p>
        </w:tc>
        <w:tc>
          <w:tcPr>
            <w:tcW w:w="992" w:type="dxa"/>
          </w:tcPr>
          <w:p w14:paraId="5127ADA2" w14:textId="76577A3E" w:rsidR="00C74AE9" w:rsidRPr="00125681" w:rsidRDefault="00055FCF" w:rsidP="009A2380">
            <w:pPr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lang w:val="sr-Latn-RS"/>
              </w:rPr>
              <w:t>24</w:t>
            </w:r>
          </w:p>
        </w:tc>
        <w:tc>
          <w:tcPr>
            <w:tcW w:w="850" w:type="dxa"/>
          </w:tcPr>
          <w:p w14:paraId="7A3CF2DE" w14:textId="4C807C2A" w:rsidR="00C74AE9" w:rsidRPr="002068E3" w:rsidRDefault="00C74AE9" w:rsidP="009A2380">
            <w:pPr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2068E3">
              <w:rPr>
                <w:rFonts w:ascii="Times New Roman" w:eastAsiaTheme="minorEastAsia" w:hAnsi="Times New Roman" w:cs="Times New Roman"/>
                <w:lang w:val="sr-Cyrl-RS"/>
              </w:rPr>
              <w:t>0</w:t>
            </w:r>
          </w:p>
        </w:tc>
        <w:tc>
          <w:tcPr>
            <w:tcW w:w="851" w:type="dxa"/>
          </w:tcPr>
          <w:p w14:paraId="0F3E38BF" w14:textId="533EB3D1" w:rsidR="00C74AE9" w:rsidRPr="00125681" w:rsidRDefault="00125681" w:rsidP="009A2380">
            <w:pPr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lang w:val="sr-Latn-RS"/>
              </w:rPr>
              <w:t>2</w:t>
            </w:r>
            <w:r w:rsidR="00055FCF">
              <w:rPr>
                <w:rFonts w:ascii="Times New Roman" w:eastAsiaTheme="minorEastAsia" w:hAnsi="Times New Roman" w:cs="Times New Roman"/>
                <w:lang w:val="sr-Latn-RS"/>
              </w:rPr>
              <w:t>9</w:t>
            </w:r>
          </w:p>
        </w:tc>
        <w:tc>
          <w:tcPr>
            <w:tcW w:w="992" w:type="dxa"/>
          </w:tcPr>
          <w:p w14:paraId="6113A1DF" w14:textId="78284660" w:rsidR="00C74AE9" w:rsidRPr="002068E3" w:rsidRDefault="00C74AE9" w:rsidP="009A2380">
            <w:pPr>
              <w:jc w:val="center"/>
              <w:rPr>
                <w:rFonts w:ascii="Times New Roman" w:eastAsiaTheme="minorEastAsia" w:hAnsi="Times New Roman" w:cs="Times New Roman"/>
                <w:lang w:val="sr-Cyrl-RS"/>
              </w:rPr>
            </w:pPr>
            <w:r w:rsidRPr="002068E3">
              <w:rPr>
                <w:rFonts w:ascii="Times New Roman" w:eastAsiaTheme="minorEastAsia" w:hAnsi="Times New Roman" w:cs="Times New Roman"/>
                <w:lang w:val="sr-Cyrl-RS"/>
              </w:rPr>
              <w:t>0</w:t>
            </w:r>
          </w:p>
        </w:tc>
        <w:tc>
          <w:tcPr>
            <w:tcW w:w="851" w:type="dxa"/>
          </w:tcPr>
          <w:p w14:paraId="4935C17A" w14:textId="3E43C07E" w:rsidR="00C74AE9" w:rsidRPr="00125681" w:rsidRDefault="00125681" w:rsidP="009A2380">
            <w:pPr>
              <w:jc w:val="center"/>
              <w:rPr>
                <w:rFonts w:ascii="Times New Roman" w:eastAsiaTheme="minorEastAsia" w:hAnsi="Times New Roman" w:cs="Times New Roman"/>
                <w:lang w:val="sr-Latn-RS"/>
              </w:rPr>
            </w:pPr>
            <w:r>
              <w:rPr>
                <w:rFonts w:ascii="Times New Roman" w:eastAsiaTheme="minorEastAsia" w:hAnsi="Times New Roman" w:cs="Times New Roman"/>
                <w:lang w:val="sr-Latn-RS"/>
              </w:rPr>
              <w:t>2</w:t>
            </w:r>
            <w:r w:rsidR="00055FCF">
              <w:rPr>
                <w:rFonts w:ascii="Times New Roman" w:eastAsiaTheme="minorEastAsia" w:hAnsi="Times New Roman" w:cs="Times New Roman"/>
                <w:lang w:val="sr-Latn-RS"/>
              </w:rPr>
              <w:t>3</w:t>
            </w:r>
          </w:p>
        </w:tc>
        <w:tc>
          <w:tcPr>
            <w:tcW w:w="1791" w:type="dxa"/>
            <w:vMerge/>
          </w:tcPr>
          <w:p w14:paraId="2E4C3A84" w14:textId="77777777" w:rsidR="00C74AE9" w:rsidRPr="002068E3" w:rsidRDefault="00C74AE9" w:rsidP="00A0012C">
            <w:pPr>
              <w:jc w:val="both"/>
              <w:rPr>
                <w:rFonts w:ascii="Times New Roman" w:eastAsiaTheme="minorEastAsia" w:hAnsi="Times New Roman" w:cs="Times New Roman"/>
                <w:lang w:val="sr-Cyrl-RS"/>
              </w:rPr>
            </w:pPr>
          </w:p>
        </w:tc>
      </w:tr>
    </w:tbl>
    <w:p w14:paraId="795AB3A0" w14:textId="664E77E3" w:rsidR="00F25AED" w:rsidRPr="002068E3" w:rsidRDefault="00F25AED" w:rsidP="00A0012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sr-Cyrl-RS"/>
        </w:rPr>
      </w:pPr>
    </w:p>
    <w:p w14:paraId="73B57B5C" w14:textId="77777777" w:rsidR="002068E3" w:rsidRPr="003A5640" w:rsidRDefault="002068E3" w:rsidP="00A0012C">
      <w:pPr>
        <w:spacing w:after="0" w:line="240" w:lineRule="auto"/>
        <w:jc w:val="both"/>
        <w:rPr>
          <w:rFonts w:ascii="Times New Roman" w:eastAsiaTheme="minorEastAsia" w:hAnsi="Times New Roman" w:cs="Times New Roman"/>
          <w:lang w:val="sr-Cyrl-RS"/>
        </w:rPr>
      </w:pPr>
    </w:p>
    <w:p w14:paraId="0CF988B1" w14:textId="759B36DB" w:rsidR="00003C2B" w:rsidRPr="002068E3" w:rsidRDefault="00C54035">
      <w:pPr>
        <w:rPr>
          <w:rFonts w:ascii="Times New Roman" w:hAnsi="Times New Roman" w:cs="Times New Roman"/>
          <w:lang w:val="sr-Cyrl-RS"/>
        </w:rPr>
      </w:pPr>
      <w:r w:rsidRPr="002068E3">
        <w:rPr>
          <w:rFonts w:ascii="Times New Roman" w:hAnsi="Times New Roman" w:cs="Times New Roman"/>
          <w:i/>
          <w:iCs/>
          <w:lang w:val="sr-Cyrl-RS"/>
        </w:rPr>
        <w:t>Табела 3 Полна структура руково</w:t>
      </w:r>
      <w:r w:rsidR="006A5EB1" w:rsidRPr="002068E3">
        <w:rPr>
          <w:rFonts w:ascii="Times New Roman" w:hAnsi="Times New Roman" w:cs="Times New Roman"/>
          <w:i/>
          <w:iCs/>
          <w:lang w:val="sr-Cyrl-RS"/>
        </w:rPr>
        <w:t>дећих радних места - Директор, Помоћник директора и Главни васпитачи</w:t>
      </w:r>
      <w:r w:rsidR="002068E3">
        <w:rPr>
          <w:rFonts w:ascii="Times New Roman" w:hAnsi="Times New Roman" w:cs="Times New Roman"/>
          <w:i/>
          <w:iCs/>
          <w:lang w:val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4AE9" w:rsidRPr="002068E3" w14:paraId="439F1197" w14:textId="77777777" w:rsidTr="00C74AE9">
        <w:tc>
          <w:tcPr>
            <w:tcW w:w="9016" w:type="dxa"/>
            <w:gridSpan w:val="3"/>
          </w:tcPr>
          <w:p w14:paraId="33516E43" w14:textId="77777777" w:rsidR="00C74AE9" w:rsidRPr="002068E3" w:rsidRDefault="00C74AE9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93074F0" w14:textId="4302EEF5" w:rsidR="00C74AE9" w:rsidRPr="002068E3" w:rsidRDefault="00C74AE9" w:rsidP="00C74AE9">
            <w:pPr>
              <w:jc w:val="center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2068E3">
              <w:rPr>
                <w:rFonts w:ascii="Times New Roman" w:hAnsi="Times New Roman" w:cs="Times New Roman"/>
                <w:b/>
                <w:bCs/>
                <w:lang w:val="sr-Cyrl-RS"/>
              </w:rPr>
              <w:t>ПОЛНА СТРУКТУРА РУКОВОДЕЋИХ РАДНИХ МЕСТА</w:t>
            </w:r>
          </w:p>
          <w:p w14:paraId="4806B01D" w14:textId="09875E11" w:rsidR="00C74AE9" w:rsidRPr="002068E3" w:rsidRDefault="00C74AE9" w:rsidP="00C74A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C74AE9" w:rsidRPr="002068E3" w14:paraId="63F7B148" w14:textId="77777777" w:rsidTr="00C74AE9">
        <w:tc>
          <w:tcPr>
            <w:tcW w:w="3005" w:type="dxa"/>
          </w:tcPr>
          <w:p w14:paraId="55820958" w14:textId="1422D6FC" w:rsidR="00C74AE9" w:rsidRPr="002068E3" w:rsidRDefault="00C74AE9" w:rsidP="00C74A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068E3">
              <w:rPr>
                <w:rFonts w:ascii="Times New Roman" w:hAnsi="Times New Roman" w:cs="Times New Roman"/>
                <w:lang w:val="sr-Cyrl-RS"/>
              </w:rPr>
              <w:t>Жене</w:t>
            </w:r>
          </w:p>
        </w:tc>
        <w:tc>
          <w:tcPr>
            <w:tcW w:w="3005" w:type="dxa"/>
          </w:tcPr>
          <w:p w14:paraId="78AD62CF" w14:textId="7ED6C3B8" w:rsidR="00C74AE9" w:rsidRPr="002068E3" w:rsidRDefault="00C74AE9" w:rsidP="00C74A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068E3">
              <w:rPr>
                <w:rFonts w:ascii="Times New Roman" w:hAnsi="Times New Roman" w:cs="Times New Roman"/>
                <w:lang w:val="sr-Cyrl-RS"/>
              </w:rPr>
              <w:t>Мушкарци</w:t>
            </w:r>
          </w:p>
        </w:tc>
        <w:tc>
          <w:tcPr>
            <w:tcW w:w="3006" w:type="dxa"/>
          </w:tcPr>
          <w:p w14:paraId="2EB4AA58" w14:textId="4B8B2935" w:rsidR="00C74AE9" w:rsidRPr="002068E3" w:rsidRDefault="00C74AE9" w:rsidP="00C74A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068E3">
              <w:rPr>
                <w:rFonts w:ascii="Times New Roman" w:hAnsi="Times New Roman" w:cs="Times New Roman"/>
                <w:lang w:val="sr-Cyrl-RS"/>
              </w:rPr>
              <w:t>Укупно</w:t>
            </w:r>
          </w:p>
        </w:tc>
      </w:tr>
      <w:tr w:rsidR="00C74AE9" w:rsidRPr="002068E3" w14:paraId="53D8FD7E" w14:textId="77777777" w:rsidTr="00C74AE9">
        <w:tc>
          <w:tcPr>
            <w:tcW w:w="3005" w:type="dxa"/>
          </w:tcPr>
          <w:p w14:paraId="06851625" w14:textId="1586B3BF" w:rsidR="00C74AE9" w:rsidRPr="002068E3" w:rsidRDefault="00063261" w:rsidP="00C74A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005" w:type="dxa"/>
          </w:tcPr>
          <w:p w14:paraId="3AAF380C" w14:textId="2B1D67D8" w:rsidR="00C74AE9" w:rsidRPr="002068E3" w:rsidRDefault="00C74AE9" w:rsidP="00C74A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2068E3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3006" w:type="dxa"/>
          </w:tcPr>
          <w:p w14:paraId="6F05FD72" w14:textId="57E34227" w:rsidR="00C74AE9" w:rsidRPr="002068E3" w:rsidRDefault="00063261" w:rsidP="00C74AE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</w:tbl>
    <w:p w14:paraId="30FE993A" w14:textId="77777777" w:rsidR="00C74AE9" w:rsidRPr="002068E3" w:rsidRDefault="00C74AE9">
      <w:pPr>
        <w:rPr>
          <w:rFonts w:ascii="Times New Roman" w:hAnsi="Times New Roman" w:cs="Times New Roman"/>
          <w:lang w:val="sr-Cyrl-RS"/>
        </w:rPr>
      </w:pPr>
    </w:p>
    <w:p w14:paraId="04865FA7" w14:textId="2654C1D7" w:rsidR="00C74AE9" w:rsidRDefault="002068E3" w:rsidP="003D0CB6">
      <w:pPr>
        <w:jc w:val="center"/>
        <w:rPr>
          <w:rFonts w:ascii="Times New Roman" w:hAnsi="Times New Roman" w:cs="Times New Roman"/>
          <w:b/>
          <w:bCs/>
          <w:lang w:val="sr-Cyrl-RS"/>
        </w:rPr>
      </w:pPr>
      <w:r w:rsidRPr="003D0CB6">
        <w:rPr>
          <w:rFonts w:ascii="Times New Roman" w:hAnsi="Times New Roman" w:cs="Times New Roman"/>
          <w:b/>
          <w:bCs/>
          <w:lang w:val="sr-Cyrl-RS"/>
        </w:rPr>
        <w:t>2. О</w:t>
      </w:r>
      <w:r w:rsidR="003D0CB6" w:rsidRPr="003D0CB6">
        <w:rPr>
          <w:rFonts w:ascii="Times New Roman" w:hAnsi="Times New Roman" w:cs="Times New Roman"/>
          <w:b/>
          <w:bCs/>
          <w:lang w:val="sr-Cyrl-RS"/>
        </w:rPr>
        <w:t>БЛАСТИ И ПРОЦЕСИ КОЈИ СУ РИЗИЧНИ ЗА ПОВРЕДУ ПРИНЦИПА РОДНЕ РАВНОПРАВНОСТИ</w:t>
      </w:r>
    </w:p>
    <w:p w14:paraId="3DC9EAAF" w14:textId="20A2BE50" w:rsidR="00BE72C3" w:rsidRDefault="00BE72C3" w:rsidP="00063261">
      <w:pPr>
        <w:snapToGri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</w:t>
      </w:r>
      <w:r w:rsidR="00602F79">
        <w:rPr>
          <w:rFonts w:ascii="Times New Roman" w:hAnsi="Times New Roman" w:cs="Times New Roman"/>
          <w:lang w:val="sr-Cyrl-R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 У </w:t>
      </w:r>
      <w:r w:rsidR="003D0CB6">
        <w:rPr>
          <w:rFonts w:ascii="Times New Roman" w:hAnsi="Times New Roman" w:cs="Times New Roman"/>
          <w:lang w:val="sr-Cyrl-RS"/>
        </w:rPr>
        <w:t>Установ</w:t>
      </w:r>
      <w:r>
        <w:rPr>
          <w:rFonts w:ascii="Times New Roman" w:hAnsi="Times New Roman" w:cs="Times New Roman"/>
          <w:lang w:val="sr-Cyrl-RS"/>
        </w:rPr>
        <w:t xml:space="preserve">и </w:t>
      </w:r>
      <w:r w:rsidR="003D0CB6">
        <w:rPr>
          <w:rFonts w:ascii="Times New Roman" w:hAnsi="Times New Roman" w:cs="Times New Roman"/>
          <w:lang w:val="sr-Cyrl-RS"/>
        </w:rPr>
        <w:t xml:space="preserve">је </w:t>
      </w:r>
      <w:r w:rsidRPr="00BE72C3">
        <w:rPr>
          <w:rFonts w:ascii="Times New Roman" w:eastAsiaTheme="minorEastAsia" w:hAnsi="Times New Roman" w:cs="Times New Roman"/>
          <w:sz w:val="24"/>
          <w:szCs w:val="24"/>
          <w:lang w:val="sr-Cyrl-RS"/>
        </w:rPr>
        <w:t>изражен дисбаланс и неуравнотежена заступљеност полова међу запосленима  али без дискриминације у раду и са једнаким могућностима за рад  и за жене и мушкарце.  Један од разлога  наведеног дисбаланса је тај што су сви запослени који су  ангажовани  на пословима са највећим бројем извршилаца, а то су радна места:  „Васпитач“,  „Медицинска  сестра – васпитач “, „Сервирка“</w:t>
      </w:r>
      <w:r w:rsidR="00063261">
        <w:rPr>
          <w:rFonts w:ascii="Times New Roman" w:eastAsiaTheme="minorEastAsia" w:hAnsi="Times New Roman" w:cs="Times New Roman"/>
          <w:sz w:val="24"/>
          <w:szCs w:val="24"/>
          <w:lang w:val="sr-Cyrl-RS"/>
        </w:rPr>
        <w:t>,</w:t>
      </w:r>
      <w:r w:rsidRPr="00BE72C3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„Спремачица“, занимања за која  се претежно опредељују жене , као и  то да се за неке области рада,  као што су васпитање и образовање</w:t>
      </w:r>
      <w:r w:rsidRPr="00BE72C3">
        <w:rPr>
          <w:rFonts w:ascii="Times New Roman" w:eastAsiaTheme="minorEastAsia" w:hAnsi="Times New Roman" w:cs="Times New Roman"/>
          <w:sz w:val="24"/>
          <w:szCs w:val="24"/>
          <w:lang w:val="sr-Latn-RS"/>
        </w:rPr>
        <w:t xml:space="preserve">  </w:t>
      </w:r>
      <w:r w:rsidRPr="00BE72C3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највише опредељују жене.  </w:t>
      </w:r>
    </w:p>
    <w:p w14:paraId="7EA8A6A3" w14:textId="2673A692" w:rsidR="00BE72C3" w:rsidRPr="00BE72C3" w:rsidRDefault="00BE72C3" w:rsidP="00BE72C3">
      <w:pPr>
        <w:snapToGri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BE72C3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</w:t>
      </w:r>
    </w:p>
    <w:p w14:paraId="75457EC8" w14:textId="77777777" w:rsidR="00602F79" w:rsidRDefault="00BE72C3" w:rsidP="000632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E72C3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У </w:t>
      </w:r>
      <w:r w:rsidR="00602F7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BE72C3">
        <w:rPr>
          <w:rFonts w:ascii="Times New Roman" w:hAnsi="Times New Roman" w:cs="Times New Roman"/>
          <w:sz w:val="24"/>
          <w:szCs w:val="24"/>
          <w:lang w:val="sr-Cyrl-RS"/>
        </w:rPr>
        <w:t>станови  не постоји различита нето плата на истоветним радним местима која се исплаћује запосленом за пуно радно време, према полној структури.</w:t>
      </w:r>
      <w:r w:rsidR="00602F7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70DB3C7" w14:textId="71289DED" w:rsidR="00BE72C3" w:rsidRDefault="00602F79" w:rsidP="000632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Установи се не издвајају средства за унапређење родне равноправности.</w:t>
      </w:r>
    </w:p>
    <w:p w14:paraId="6E09F098" w14:textId="77777777" w:rsidR="00BE72C3" w:rsidRPr="00BE72C3" w:rsidRDefault="00BE72C3" w:rsidP="00BE72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B696CF" w14:textId="7D5C41A7" w:rsidR="00BE72C3" w:rsidRDefault="00BE72C3" w:rsidP="00BE72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RS"/>
        </w:rPr>
      </w:pPr>
      <w:r w:rsidRPr="00BE72C3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               </w:t>
      </w:r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У предходном периоду није било узнемиравања, полног узнемиравања, посредне или непосредне дискриминације, као ни судских спорова из ове области.</w:t>
      </w:r>
    </w:p>
    <w:p w14:paraId="574FAB83" w14:textId="3E3F8270" w:rsidR="00BE72C3" w:rsidRDefault="00BE72C3" w:rsidP="00BE72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14:paraId="257BC78C" w14:textId="0D9CF3A5" w:rsidR="00602F79" w:rsidRDefault="00602F79" w:rsidP="00BE72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sz w:val="24"/>
          <w:szCs w:val="24"/>
          <w:lang w:val="sr-Cyrl-CS"/>
        </w:rPr>
        <w:t xml:space="preserve">                 Мере које су предвиђене овим Планом управљања ризицима су пре свега са циљем унапређења до потпуне примене принципа родне равноправности.</w:t>
      </w:r>
    </w:p>
    <w:p w14:paraId="593BAA27" w14:textId="60FB7042" w:rsidR="00602F79" w:rsidRDefault="00602F79" w:rsidP="00BE72C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14:paraId="034D368F" w14:textId="5E946E43" w:rsidR="0034342A" w:rsidRDefault="0034342A" w:rsidP="009E1AA4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</w:p>
    <w:p w14:paraId="7F56E02B" w14:textId="42E2DE09" w:rsidR="00103C09" w:rsidRDefault="00103C09" w:rsidP="009E1AA4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</w:p>
    <w:p w14:paraId="146CE866" w14:textId="609FC67F" w:rsidR="00103C09" w:rsidRDefault="00103C09" w:rsidP="009E1AA4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</w:p>
    <w:p w14:paraId="6C8ECE8D" w14:textId="3D96DDF3" w:rsidR="00103C09" w:rsidRDefault="00103C09" w:rsidP="009E1AA4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</w:p>
    <w:p w14:paraId="5FCD8E50" w14:textId="6BD98780" w:rsidR="00103C09" w:rsidRDefault="00103C09" w:rsidP="009E1AA4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</w:p>
    <w:p w14:paraId="13301DAF" w14:textId="37EF7082" w:rsidR="00103C09" w:rsidRDefault="00103C09" w:rsidP="009E1AA4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</w:p>
    <w:p w14:paraId="77BBEBF6" w14:textId="77777777" w:rsidR="00103C09" w:rsidRDefault="00103C09" w:rsidP="009E1AA4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</w:p>
    <w:p w14:paraId="2395118E" w14:textId="28CF4283" w:rsidR="00103C09" w:rsidRDefault="00103C09" w:rsidP="009E1AA4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</w:p>
    <w:p w14:paraId="323771D5" w14:textId="77777777" w:rsidR="00103C09" w:rsidRDefault="00103C09" w:rsidP="009E1AA4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</w:p>
    <w:p w14:paraId="290E88DE" w14:textId="36A8C2FD" w:rsidR="00602F79" w:rsidRPr="00BE72C3" w:rsidRDefault="00602F79" w:rsidP="009E1AA4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lastRenderedPageBreak/>
        <w:t xml:space="preserve">3. МЕРЕ ЗА ОСТВАРИВАЊЕ </w:t>
      </w:r>
      <w:r w:rsidR="009E1AA4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 xml:space="preserve">И </w:t>
      </w:r>
      <w:r w:rsidR="009E1AA4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УНА</w:t>
      </w:r>
      <w:r w:rsidR="009E1AA4">
        <w:rPr>
          <w:rFonts w:ascii="Times New Roman" w:eastAsiaTheme="minorEastAsia" w:hAnsi="Times New Roman" w:cs="Times New Roman"/>
          <w:b/>
          <w:bCs/>
          <w:sz w:val="24"/>
          <w:szCs w:val="24"/>
          <w:lang w:val="sr-Cyrl-CS"/>
        </w:rPr>
        <w:t>ПРЕЂЕЊЕ  РОДНЕ  РАВНОПРАВНОСТИ</w:t>
      </w:r>
    </w:p>
    <w:p w14:paraId="1EC461E9" w14:textId="4B2B97EE" w:rsidR="00BE72C3" w:rsidRPr="00BE72C3" w:rsidRDefault="00BE72C3" w:rsidP="009E1AA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sr-Cyrl-CS"/>
        </w:rPr>
      </w:pPr>
    </w:p>
    <w:p w14:paraId="6EECF1E5" w14:textId="3B9D3F1D" w:rsidR="00BE72C3" w:rsidRDefault="009E1AA4" w:rsidP="00BE72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9E1AA4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3.1. Посебне мере</w:t>
      </w:r>
    </w:p>
    <w:p w14:paraId="6A72625A" w14:textId="77777777" w:rsidR="00466BD8" w:rsidRPr="00063261" w:rsidRDefault="00466BD8" w:rsidP="00055F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sr-Cyrl-RS"/>
        </w:rPr>
        <w:t xml:space="preserve">        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себн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унапређивањ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3261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proofErr w:type="gramEnd"/>
      <w:r w:rsidRPr="00063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акс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начело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једнаких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безбеђуј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авноправно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заступљеност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жен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ушкарац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себно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ипадник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сетљивих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друштвених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груп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ферам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друштвеног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живот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једнак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лобод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илико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дређивањ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уважават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азличит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интерес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треб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иоритет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жен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ушкарац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себни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безбедит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>:</w:t>
      </w:r>
    </w:p>
    <w:p w14:paraId="26393ACC" w14:textId="15F76C18" w:rsidR="00466BD8" w:rsidRPr="00063261" w:rsidRDefault="00466BD8" w:rsidP="00BE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r w:rsidRPr="00063261">
        <w:rPr>
          <w:rFonts w:ascii="Segoe UI Symbol" w:hAnsi="Segoe UI Symbol" w:cs="Segoe UI Symbol"/>
          <w:sz w:val="24"/>
          <w:szCs w:val="24"/>
        </w:rPr>
        <w:t>➢</w:t>
      </w: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жена</w:t>
      </w:r>
      <w:proofErr w:type="spellEnd"/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063261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ушкарац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информисаност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једнаку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доступност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услугама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ограмима</w:t>
      </w:r>
      <w:proofErr w:type="spellEnd"/>
      <w:r w:rsidRPr="00063261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r w:rsidRPr="00063261">
        <w:rPr>
          <w:rFonts w:ascii="Segoe UI Symbol" w:hAnsi="Segoe UI Symbol" w:cs="Segoe UI Symbol"/>
          <w:sz w:val="24"/>
          <w:szCs w:val="24"/>
        </w:rPr>
        <w:t>➢</w:t>
      </w: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имен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уродњавањ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дговорног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буџетирањ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ланирањ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ланов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085170F" w14:textId="77777777" w:rsidR="00466BD8" w:rsidRPr="00063261" w:rsidRDefault="00466BD8" w:rsidP="00BE72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63261">
        <w:rPr>
          <w:rFonts w:ascii="Segoe UI Symbol" w:hAnsi="Segoe UI Symbol" w:cs="Segoe UI Symbol"/>
          <w:sz w:val="24"/>
          <w:szCs w:val="24"/>
        </w:rPr>
        <w:t>➢</w:t>
      </w: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омовисањ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једнаких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управљању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људски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есурсима</w:t>
      </w:r>
      <w:proofErr w:type="spellEnd"/>
      <w:r w:rsidRPr="00063261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17F7F9C5" w14:textId="77777777" w:rsidR="00466BD8" w:rsidRPr="00063261" w:rsidRDefault="00466BD8" w:rsidP="00BE72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63261">
        <w:rPr>
          <w:rFonts w:ascii="Segoe UI Symbol" w:hAnsi="Segoe UI Symbol" w:cs="Segoe UI Symbol"/>
          <w:sz w:val="24"/>
          <w:szCs w:val="24"/>
        </w:rPr>
        <w:t>➢</w:t>
      </w: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уравнотежен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заступљеност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лов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управни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r w:rsidRPr="00063261">
        <w:rPr>
          <w:rFonts w:ascii="Times New Roman" w:hAnsi="Times New Roman" w:cs="Times New Roman"/>
          <w:sz w:val="24"/>
          <w:szCs w:val="24"/>
          <w:lang w:val="sr-Cyrl-RS"/>
        </w:rPr>
        <w:t>другим телима;</w:t>
      </w:r>
    </w:p>
    <w:p w14:paraId="43755406" w14:textId="77777777" w:rsidR="00466BD8" w:rsidRPr="00063261" w:rsidRDefault="00466BD8" w:rsidP="00BE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261">
        <w:rPr>
          <w:rFonts w:ascii="Segoe UI Symbol" w:hAnsi="Segoe UI Symbol" w:cs="Segoe UI Symbol"/>
          <w:sz w:val="24"/>
          <w:szCs w:val="24"/>
        </w:rPr>
        <w:t>➢</w:t>
      </w: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уравнотежен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заступљеност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лов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вакој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фаз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формулисањ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литик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9593F8" w14:textId="77777777" w:rsidR="00517627" w:rsidRPr="00063261" w:rsidRDefault="00466BD8" w:rsidP="00BE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261">
        <w:rPr>
          <w:rFonts w:ascii="Segoe UI Symbol" w:hAnsi="Segoe UI Symbol" w:cs="Segoe UI Symbol"/>
          <w:sz w:val="24"/>
          <w:szCs w:val="24"/>
        </w:rPr>
        <w:t>➢</w:t>
      </w: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употреб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ензитивног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утицало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уклањањ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одних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тереотип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стваривању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жен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ушкарац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>;</w:t>
      </w:r>
    </w:p>
    <w:p w14:paraId="4CA65F78" w14:textId="77777777" w:rsidR="00517627" w:rsidRPr="00063261" w:rsidRDefault="00466BD8" w:rsidP="00BE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261">
        <w:rPr>
          <w:rFonts w:ascii="Segoe UI Symbol" w:hAnsi="Segoe UI Symbol" w:cs="Segoe UI Symbol"/>
          <w:sz w:val="24"/>
          <w:szCs w:val="24"/>
        </w:rPr>
        <w:t>➢</w:t>
      </w: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икупљањ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елевантних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азврстаних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лу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њихово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достављањ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надлежни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институцијам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8A2DCE" w14:textId="77777777" w:rsidR="00517627" w:rsidRPr="00063261" w:rsidRDefault="00517627" w:rsidP="00BE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34B01" w14:textId="77777777" w:rsidR="00517627" w:rsidRPr="00063261" w:rsidRDefault="00466BD8" w:rsidP="00103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себн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док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стигн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због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којег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описан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518F7" w14:textId="77777777" w:rsidR="00517627" w:rsidRPr="00063261" w:rsidRDefault="00517627" w:rsidP="00BE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D4BB5" w14:textId="7DCE4ED8" w:rsidR="00517627" w:rsidRPr="00063261" w:rsidRDefault="00466BD8" w:rsidP="00BE72C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3261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517627" w:rsidRPr="00063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7627" w:rsidRPr="00063261">
        <w:rPr>
          <w:rFonts w:ascii="Times New Roman" w:hAnsi="Times New Roman" w:cs="Times New Roman"/>
          <w:b/>
          <w:bCs/>
          <w:sz w:val="24"/>
          <w:szCs w:val="24"/>
        </w:rPr>
        <w:t>Програмске</w:t>
      </w:r>
      <w:proofErr w:type="spellEnd"/>
      <w:r w:rsidR="00517627" w:rsidRPr="00063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17627" w:rsidRPr="00063261">
        <w:rPr>
          <w:rFonts w:ascii="Times New Roman" w:hAnsi="Times New Roman" w:cs="Times New Roman"/>
          <w:b/>
          <w:bCs/>
          <w:sz w:val="24"/>
          <w:szCs w:val="24"/>
        </w:rPr>
        <w:t>мере</w:t>
      </w:r>
      <w:proofErr w:type="spellEnd"/>
      <w:r w:rsidR="00517627" w:rsidRPr="000632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F7FD4A" w14:textId="77777777" w:rsidR="00517627" w:rsidRPr="00063261" w:rsidRDefault="00517627" w:rsidP="00BE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ви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ерам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перационализују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63261">
        <w:rPr>
          <w:rFonts w:ascii="Times New Roman" w:hAnsi="Times New Roman" w:cs="Times New Roman"/>
          <w:sz w:val="24"/>
          <w:szCs w:val="24"/>
        </w:rPr>
        <w:t>У</w:t>
      </w:r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станова </w:t>
      </w: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услед</w:t>
      </w:r>
      <w:proofErr w:type="spellEnd"/>
      <w:proofErr w:type="gram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треб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ледећ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ограмск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>:</w:t>
      </w:r>
    </w:p>
    <w:p w14:paraId="37B6EBD6" w14:textId="77777777" w:rsidR="00517627" w:rsidRPr="00063261" w:rsidRDefault="00517627" w:rsidP="00BE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261">
        <w:rPr>
          <w:rFonts w:ascii="Segoe UI Symbol" w:hAnsi="Segoe UI Symbol" w:cs="Segoe UI Symbol"/>
          <w:sz w:val="24"/>
          <w:szCs w:val="24"/>
        </w:rPr>
        <w:t>➢</w:t>
      </w: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Имплементациј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одно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сетљивог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језик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интерни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BEEC72" w14:textId="77777777" w:rsidR="002D5065" w:rsidRPr="00063261" w:rsidRDefault="00517627" w:rsidP="00BE72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3261">
        <w:rPr>
          <w:rFonts w:ascii="Segoe UI Symbol" w:hAnsi="Segoe UI Symbol" w:cs="Segoe UI Symbol"/>
          <w:sz w:val="24"/>
          <w:szCs w:val="24"/>
        </w:rPr>
        <w:t>➢</w:t>
      </w: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хађањ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бука</w:t>
      </w:r>
      <w:proofErr w:type="spellEnd"/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еминара</w:t>
      </w:r>
      <w:proofErr w:type="spellEnd"/>
      <w:proofErr w:type="gram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е који се налазе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налаз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у </w:t>
      </w:r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стручним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е </w:t>
      </w:r>
      <w:r w:rsidRPr="000632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вез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одно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авноправношћу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8220338" w14:textId="77777777" w:rsidR="00E14F3C" w:rsidRPr="00063261" w:rsidRDefault="00517627" w:rsidP="00BE72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63261">
        <w:rPr>
          <w:rFonts w:ascii="Segoe UI Symbol" w:hAnsi="Segoe UI Symbol" w:cs="Segoe UI Symbol"/>
          <w:sz w:val="24"/>
          <w:szCs w:val="24"/>
        </w:rPr>
        <w:t>➢</w:t>
      </w: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Успостављањ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арадњ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државни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рганим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рганизацијам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цивилног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дру</w:t>
      </w:r>
      <w:proofErr w:type="spellEnd"/>
      <w:r w:rsidR="002D5065" w:rsidRPr="00063261">
        <w:rPr>
          <w:rFonts w:ascii="Times New Roman" w:hAnsi="Times New Roman" w:cs="Times New Roman"/>
          <w:sz w:val="24"/>
          <w:szCs w:val="24"/>
          <w:lang w:val="sr-Cyrl-RS"/>
        </w:rPr>
        <w:t>штва</w:t>
      </w:r>
      <w:r w:rsidR="00E14F3C" w:rsidRPr="0006326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546B99C" w14:textId="77777777" w:rsidR="00E14F3C" w:rsidRPr="00063261" w:rsidRDefault="00E14F3C" w:rsidP="00BE72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A35914" w14:textId="5C674AAA" w:rsidR="009E1AA4" w:rsidRPr="00063261" w:rsidRDefault="00141A45" w:rsidP="00103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Трајање </w:t>
      </w:r>
      <w:r w:rsidR="00E14F3C" w:rsidRPr="00063261">
        <w:rPr>
          <w:rFonts w:ascii="Times New Roman" w:hAnsi="Times New Roman" w:cs="Times New Roman"/>
          <w:sz w:val="24"/>
          <w:szCs w:val="24"/>
          <w:lang w:val="sr-Cyrl-RS"/>
        </w:rPr>
        <w:t>Програмск</w:t>
      </w:r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их мера нема временског ограничења и спроводиће се континуирано. </w:t>
      </w:r>
      <w:r w:rsidR="00E14F3C"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D5065"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C9D243B" w14:textId="01A8476F" w:rsidR="003D0CB6" w:rsidRPr="00063261" w:rsidRDefault="003D0CB6" w:rsidP="003D0CB6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75C248B" w14:textId="77777777" w:rsidR="0034342A" w:rsidRPr="00063261" w:rsidRDefault="00141A45" w:rsidP="0034342A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06326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ЗИМЕ</w:t>
      </w:r>
    </w:p>
    <w:p w14:paraId="3EAC02C4" w14:textId="781E34AD" w:rsidR="00A5045F" w:rsidRPr="00063261" w:rsidRDefault="0034342A" w:rsidP="000632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донет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континуираног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деловању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r w:rsidR="00A5045F"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е. </w:t>
      </w:r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r w:rsidR="00A5045F"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Мере се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донос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циљем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квалитативног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компонент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функционисању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r w:rsidR="00A5045F" w:rsidRPr="00063261">
        <w:rPr>
          <w:rFonts w:ascii="Times New Roman" w:hAnsi="Times New Roman" w:cs="Times New Roman"/>
          <w:sz w:val="24"/>
          <w:szCs w:val="24"/>
          <w:lang w:val="sr-Cyrl-RS"/>
        </w:rPr>
        <w:t>Установе.</w:t>
      </w:r>
    </w:p>
    <w:p w14:paraId="4D7E803C" w14:textId="09DC20A3" w:rsidR="00A5045F" w:rsidRPr="00063261" w:rsidRDefault="00A5045F" w:rsidP="00063261">
      <w:pPr>
        <w:jc w:val="both"/>
        <w:rPr>
          <w:rFonts w:ascii="Times New Roman" w:hAnsi="Times New Roman" w:cs="Times New Roman"/>
          <w:sz w:val="24"/>
          <w:szCs w:val="24"/>
        </w:rPr>
      </w:pPr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r w:rsidR="0034342A"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континуирано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оцес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квалитативни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извештавање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r w:rsidRPr="00063261">
        <w:rPr>
          <w:rFonts w:ascii="Times New Roman" w:hAnsi="Times New Roman" w:cs="Times New Roman"/>
          <w:sz w:val="24"/>
          <w:szCs w:val="24"/>
          <w:lang w:val="sr-Cyrl-RS"/>
        </w:rPr>
        <w:t>управљања</w:t>
      </w:r>
      <w:r w:rsidRPr="00063261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битни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елементим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везани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одну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авноправност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одизањем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свест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запослених </w:t>
      </w:r>
      <w:r w:rsidRPr="00063261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значају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имен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принципа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одне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3261">
        <w:rPr>
          <w:rFonts w:ascii="Times New Roman" w:hAnsi="Times New Roman" w:cs="Times New Roman"/>
          <w:sz w:val="24"/>
          <w:szCs w:val="24"/>
        </w:rPr>
        <w:t>равноправности</w:t>
      </w:r>
      <w:proofErr w:type="spellEnd"/>
      <w:r w:rsidRPr="000632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57BAA" w14:textId="7F583A2B" w:rsidR="0034342A" w:rsidRPr="00063261" w:rsidRDefault="0034342A" w:rsidP="00103C0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предложен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мер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дугорочн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трајн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постоји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њихов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завршетак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већ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примењују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континуитету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Израдом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ризицима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спровођењем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њему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наведен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r w:rsidR="00311A0C"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Установа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могућности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45F" w:rsidRPr="00063261">
        <w:rPr>
          <w:rFonts w:ascii="Times New Roman" w:hAnsi="Times New Roman" w:cs="Times New Roman"/>
          <w:sz w:val="24"/>
          <w:szCs w:val="24"/>
        </w:rPr>
        <w:t>дође</w:t>
      </w:r>
      <w:proofErr w:type="spellEnd"/>
      <w:r w:rsidR="00A5045F" w:rsidRPr="00063261">
        <w:rPr>
          <w:rFonts w:ascii="Times New Roman" w:hAnsi="Times New Roman" w:cs="Times New Roman"/>
          <w:sz w:val="24"/>
          <w:szCs w:val="24"/>
        </w:rPr>
        <w:t xml:space="preserve"> д</w:t>
      </w:r>
      <w:r w:rsidR="00311A0C" w:rsidRPr="00063261">
        <w:rPr>
          <w:rFonts w:ascii="Times New Roman" w:hAnsi="Times New Roman" w:cs="Times New Roman"/>
          <w:sz w:val="24"/>
          <w:szCs w:val="24"/>
          <w:lang w:val="sr-Cyrl-RS"/>
        </w:rPr>
        <w:t>о повреде принципа родне равноправности свести на минимум.</w:t>
      </w:r>
    </w:p>
    <w:p w14:paraId="273DB84D" w14:textId="2152F10D" w:rsidR="00A5045F" w:rsidRPr="00063261" w:rsidRDefault="00103C09" w:rsidP="003D0CB6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</w:t>
      </w:r>
      <w:r w:rsidR="00311A0C" w:rsidRPr="00063261">
        <w:rPr>
          <w:rFonts w:ascii="Times New Roman" w:hAnsi="Times New Roman" w:cs="Times New Roman"/>
          <w:sz w:val="24"/>
          <w:szCs w:val="24"/>
          <w:lang w:val="sr-Cyrl-RS"/>
        </w:rPr>
        <w:t>Д и р е к т о р,</w:t>
      </w:r>
    </w:p>
    <w:p w14:paraId="3C9F9376" w14:textId="2523CB03" w:rsidR="00A5045F" w:rsidRPr="00055FCF" w:rsidRDefault="00063261" w:rsidP="00A5045F">
      <w:pPr>
        <w:tabs>
          <w:tab w:val="left" w:pos="6368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063261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055FCF">
        <w:rPr>
          <w:rFonts w:ascii="Times New Roman" w:hAnsi="Times New Roman" w:cs="Times New Roman"/>
          <w:sz w:val="24"/>
          <w:szCs w:val="24"/>
          <w:lang w:val="sr-Latn-RS"/>
        </w:rPr>
        <w:t>9</w:t>
      </w:r>
      <w:r w:rsidR="00A5045F"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063261">
        <w:rPr>
          <w:rFonts w:ascii="Times New Roman" w:hAnsi="Times New Roman" w:cs="Times New Roman"/>
          <w:sz w:val="24"/>
          <w:szCs w:val="24"/>
          <w:lang w:val="sr-Cyrl-RS"/>
        </w:rPr>
        <w:t>децембар</w:t>
      </w:r>
      <w:r w:rsidR="00A5045F"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 202</w:t>
      </w:r>
      <w:r w:rsidR="00055FCF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A5045F"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 </w:t>
      </w:r>
      <w:r w:rsidR="00311A0C"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</w:t>
      </w:r>
      <w:r w:rsidR="0034342A"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11A0C"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311A0C" w:rsidRPr="0006326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55FCF">
        <w:rPr>
          <w:rFonts w:ascii="Times New Roman" w:hAnsi="Times New Roman" w:cs="Times New Roman"/>
          <w:sz w:val="24"/>
          <w:szCs w:val="24"/>
          <w:lang w:val="sr-Cyrl-RS"/>
        </w:rPr>
        <w:t>Лела Милиновић</w:t>
      </w:r>
    </w:p>
    <w:sectPr w:rsidR="00A5045F" w:rsidRPr="00055FCF" w:rsidSect="008F19D9">
      <w:pgSz w:w="11906" w:h="16838"/>
      <w:pgMar w:top="81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DE"/>
    <w:rsid w:val="00003C2B"/>
    <w:rsid w:val="00055FCF"/>
    <w:rsid w:val="00063261"/>
    <w:rsid w:val="000755CD"/>
    <w:rsid w:val="000825EA"/>
    <w:rsid w:val="000B21D4"/>
    <w:rsid w:val="00103C09"/>
    <w:rsid w:val="00125681"/>
    <w:rsid w:val="00141A45"/>
    <w:rsid w:val="00145AB7"/>
    <w:rsid w:val="001B1773"/>
    <w:rsid w:val="002068E3"/>
    <w:rsid w:val="002D5065"/>
    <w:rsid w:val="002E2DED"/>
    <w:rsid w:val="00311A0C"/>
    <w:rsid w:val="0034342A"/>
    <w:rsid w:val="00362FB3"/>
    <w:rsid w:val="003860B4"/>
    <w:rsid w:val="003A01B8"/>
    <w:rsid w:val="003A5640"/>
    <w:rsid w:val="003D0CB6"/>
    <w:rsid w:val="004545CA"/>
    <w:rsid w:val="00466BD8"/>
    <w:rsid w:val="00517627"/>
    <w:rsid w:val="005942E3"/>
    <w:rsid w:val="00602F79"/>
    <w:rsid w:val="00654B44"/>
    <w:rsid w:val="006A5EB1"/>
    <w:rsid w:val="0073394A"/>
    <w:rsid w:val="007923CA"/>
    <w:rsid w:val="007E29C4"/>
    <w:rsid w:val="007F34D8"/>
    <w:rsid w:val="008F19D9"/>
    <w:rsid w:val="0098483B"/>
    <w:rsid w:val="009A2380"/>
    <w:rsid w:val="009D75FF"/>
    <w:rsid w:val="009E1AA4"/>
    <w:rsid w:val="009E5EDE"/>
    <w:rsid w:val="00A0012C"/>
    <w:rsid w:val="00A5045F"/>
    <w:rsid w:val="00A82538"/>
    <w:rsid w:val="00A855D8"/>
    <w:rsid w:val="00B16E12"/>
    <w:rsid w:val="00BE72C3"/>
    <w:rsid w:val="00C54035"/>
    <w:rsid w:val="00C74AE9"/>
    <w:rsid w:val="00C82B33"/>
    <w:rsid w:val="00D55C68"/>
    <w:rsid w:val="00E14F3C"/>
    <w:rsid w:val="00F2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0BC32"/>
  <w15:chartTrackingRefBased/>
  <w15:docId w15:val="{3B784F30-CE05-4DBE-A3BD-C4B0A438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5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60B4"/>
    <w:pPr>
      <w:ind w:left="720"/>
      <w:contextualSpacing/>
    </w:pPr>
  </w:style>
  <w:style w:type="table" w:styleId="TableGrid">
    <w:name w:val="Table Grid"/>
    <w:basedOn w:val="TableNormal"/>
    <w:uiPriority w:val="39"/>
    <w:rsid w:val="00A0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06A0-FFAE-4D75-A474-9D3BCC59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ko buha</dc:creator>
  <cp:keywords/>
  <dc:description/>
  <cp:lastModifiedBy>KORISNIK</cp:lastModifiedBy>
  <cp:revision>3</cp:revision>
  <cp:lastPrinted>2023-01-13T11:15:00Z</cp:lastPrinted>
  <dcterms:created xsi:type="dcterms:W3CDTF">2024-01-31T12:39:00Z</dcterms:created>
  <dcterms:modified xsi:type="dcterms:W3CDTF">2024-01-31T12:40:00Z</dcterms:modified>
</cp:coreProperties>
</file>